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4FCCBB4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C57897">
        <w:rPr>
          <w:sz w:val="28"/>
        </w:rPr>
        <w:t>28</w:t>
      </w:r>
      <w:r w:rsidR="00B420AE">
        <w:rPr>
          <w:sz w:val="28"/>
        </w:rPr>
        <w:t>.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C57897">
        <w:rPr>
          <w:sz w:val="28"/>
        </w:rPr>
        <w:t>333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23C7302" w14:textId="77777777" w:rsidR="00914BF1" w:rsidRDefault="00914BF1" w:rsidP="00C11057">
      <w:pPr>
        <w:pStyle w:val="20"/>
        <w:tabs>
          <w:tab w:val="left" w:pos="2700"/>
          <w:tab w:val="left" w:pos="3060"/>
        </w:tabs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Администрации                                                              Белокалитвинского района от 10.03.2010 № 334</w:t>
      </w:r>
    </w:p>
    <w:p w14:paraId="3414D1C5" w14:textId="77777777" w:rsidR="00914BF1" w:rsidRDefault="00914BF1" w:rsidP="00C11057">
      <w:pPr>
        <w:pStyle w:val="20"/>
        <w:tabs>
          <w:tab w:val="left" w:pos="2700"/>
          <w:tab w:val="left" w:pos="3060"/>
        </w:tabs>
        <w:spacing w:line="240" w:lineRule="auto"/>
        <w:ind w:firstLine="709"/>
        <w:jc w:val="both"/>
        <w:rPr>
          <w:b/>
          <w:sz w:val="28"/>
        </w:rPr>
      </w:pPr>
    </w:p>
    <w:p w14:paraId="1DC03554" w14:textId="7C7514B9" w:rsidR="00914BF1" w:rsidRDefault="00914BF1" w:rsidP="00C11057">
      <w:pPr>
        <w:pStyle w:val="20"/>
        <w:spacing w:line="240" w:lineRule="auto"/>
        <w:ind w:firstLine="709"/>
        <w:jc w:val="both"/>
        <w:rPr>
          <w:b/>
          <w:sz w:val="28"/>
        </w:rPr>
      </w:pPr>
      <w:r>
        <w:rPr>
          <w:sz w:val="28"/>
        </w:rPr>
        <w:t xml:space="preserve">В связи с кадровыми изменениями Администрация Белокалитвинского </w:t>
      </w:r>
      <w:proofErr w:type="gramStart"/>
      <w:r>
        <w:rPr>
          <w:sz w:val="28"/>
        </w:rPr>
        <w:t xml:space="preserve">района  </w:t>
      </w:r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я е т:</w:t>
      </w:r>
    </w:p>
    <w:p w14:paraId="16A1673E" w14:textId="77777777" w:rsidR="00C11057" w:rsidRDefault="00C11057" w:rsidP="00C11057">
      <w:pPr>
        <w:pStyle w:val="20"/>
        <w:spacing w:line="240" w:lineRule="auto"/>
        <w:ind w:firstLine="709"/>
        <w:jc w:val="both"/>
        <w:rPr>
          <w:sz w:val="28"/>
        </w:rPr>
      </w:pPr>
    </w:p>
    <w:p w14:paraId="71CAAB48" w14:textId="4E983E3E" w:rsidR="00914BF1" w:rsidRDefault="00914BF1" w:rsidP="00C11057">
      <w:pPr>
        <w:numPr>
          <w:ilvl w:val="0"/>
          <w:numId w:val="9"/>
        </w:numPr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Внести  в</w:t>
      </w:r>
      <w:proofErr w:type="gramEnd"/>
      <w:r>
        <w:rPr>
          <w:sz w:val="28"/>
        </w:rPr>
        <w:t xml:space="preserve"> постановление Администрации Белокалитвинского района  от 10.03.2010 № 334 «Об утверждении Положения о межведомственной комиссии при Администрации Белокалитвинского района по обследованию объектов капитального строительства и ее состава» изменения, изложив приложение №</w:t>
      </w:r>
      <w:r w:rsidR="00C11057">
        <w:rPr>
          <w:sz w:val="28"/>
        </w:rPr>
        <w:t xml:space="preserve"> </w:t>
      </w:r>
      <w:r>
        <w:rPr>
          <w:sz w:val="28"/>
        </w:rPr>
        <w:t>2</w:t>
      </w:r>
      <w:r w:rsidR="00C11057">
        <w:rPr>
          <w:sz w:val="28"/>
        </w:rPr>
        <w:t xml:space="preserve"> </w:t>
      </w:r>
      <w:r>
        <w:rPr>
          <w:sz w:val="28"/>
        </w:rPr>
        <w:t>в редакции согласно приложению к настоящему постановлению.</w:t>
      </w:r>
    </w:p>
    <w:p w14:paraId="0719EC36" w14:textId="4198A45E" w:rsidR="00914BF1" w:rsidRDefault="00914BF1" w:rsidP="00C11057">
      <w:pPr>
        <w:ind w:firstLine="709"/>
        <w:jc w:val="both"/>
        <w:rPr>
          <w:rFonts w:ascii="Arial" w:hAnsi="Arial"/>
          <w:color w:val="444444"/>
        </w:rPr>
      </w:pPr>
      <w:r>
        <w:rPr>
          <w:sz w:val="28"/>
        </w:rPr>
        <w:t>2.  Постановление вступает в силу после его официального опубликования.</w:t>
      </w:r>
    </w:p>
    <w:p w14:paraId="08877B42" w14:textId="77777777" w:rsidR="00914BF1" w:rsidRDefault="00914BF1" w:rsidP="00C11057">
      <w:pPr>
        <w:ind w:firstLine="709"/>
        <w:jc w:val="both"/>
        <w:rPr>
          <w:sz w:val="28"/>
        </w:rPr>
      </w:pPr>
      <w:r>
        <w:rPr>
          <w:sz w:val="28"/>
        </w:rPr>
        <w:t>3. Контроль за исполнением настоящего постановления возложить на заместителя главы Администрации Белокалитвинского района по строительству, промышленности, транспорту, связи Голубова В.Г.</w:t>
      </w: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02DAE1A5" w14:textId="77777777" w:rsidR="00C11057" w:rsidRDefault="00C11057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C11057" w:rsidRDefault="00872883" w:rsidP="00872883">
      <w:pPr>
        <w:rPr>
          <w:color w:val="FFFFFF" w:themeColor="background1"/>
          <w:sz w:val="28"/>
        </w:rPr>
      </w:pPr>
      <w:r w:rsidRPr="00C11057">
        <w:rPr>
          <w:color w:val="FFFFFF" w:themeColor="background1"/>
          <w:sz w:val="28"/>
        </w:rPr>
        <w:t>Верно:</w:t>
      </w:r>
    </w:p>
    <w:p w14:paraId="06CD959A" w14:textId="3C2A08DF" w:rsidR="00FC5FB5" w:rsidRPr="00C11057" w:rsidRDefault="00BB48A0" w:rsidP="00835273">
      <w:pPr>
        <w:rPr>
          <w:color w:val="FFFFFF" w:themeColor="background1"/>
          <w:sz w:val="28"/>
        </w:rPr>
      </w:pPr>
      <w:r w:rsidRPr="00C11057">
        <w:rPr>
          <w:color w:val="FFFFFF" w:themeColor="background1"/>
          <w:sz w:val="28"/>
        </w:rPr>
        <w:t>З</w:t>
      </w:r>
      <w:r w:rsidR="00FC5FB5" w:rsidRPr="00C11057">
        <w:rPr>
          <w:color w:val="FFFFFF" w:themeColor="background1"/>
          <w:sz w:val="28"/>
        </w:rPr>
        <w:t>аместител</w:t>
      </w:r>
      <w:r w:rsidRPr="00C11057">
        <w:rPr>
          <w:color w:val="FFFFFF" w:themeColor="background1"/>
          <w:sz w:val="28"/>
        </w:rPr>
        <w:t>ь</w:t>
      </w:r>
      <w:r w:rsidR="00FC5FB5" w:rsidRPr="00C11057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C11057" w:rsidRDefault="00FC5FB5" w:rsidP="00835273">
      <w:pPr>
        <w:rPr>
          <w:color w:val="FFFFFF" w:themeColor="background1"/>
          <w:sz w:val="28"/>
        </w:rPr>
      </w:pPr>
      <w:r w:rsidRPr="00C11057">
        <w:rPr>
          <w:color w:val="FFFFFF" w:themeColor="background1"/>
          <w:sz w:val="28"/>
        </w:rPr>
        <w:t>Белокалитвинского района</w:t>
      </w:r>
    </w:p>
    <w:p w14:paraId="48C58948" w14:textId="77777777" w:rsidR="00914BF1" w:rsidRPr="00C11057" w:rsidRDefault="00FC5FB5" w:rsidP="00835273">
      <w:pPr>
        <w:rPr>
          <w:color w:val="FFFFFF" w:themeColor="background1"/>
          <w:sz w:val="28"/>
        </w:rPr>
        <w:sectPr w:rsidR="00914BF1" w:rsidRPr="00C11057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C11057">
        <w:rPr>
          <w:color w:val="FFFFFF" w:themeColor="background1"/>
          <w:sz w:val="28"/>
        </w:rPr>
        <w:t>по организационной и кадровой работе</w:t>
      </w:r>
      <w:r w:rsidR="00F4755E" w:rsidRPr="00C11057">
        <w:rPr>
          <w:color w:val="FFFFFF" w:themeColor="background1"/>
          <w:sz w:val="28"/>
        </w:rPr>
        <w:tab/>
      </w:r>
      <w:r w:rsidR="00F4755E" w:rsidRPr="00C11057">
        <w:rPr>
          <w:color w:val="FFFFFF" w:themeColor="background1"/>
          <w:sz w:val="28"/>
        </w:rPr>
        <w:tab/>
      </w:r>
      <w:r w:rsidR="00F4755E" w:rsidRPr="00C11057">
        <w:rPr>
          <w:color w:val="FFFFFF" w:themeColor="background1"/>
          <w:sz w:val="28"/>
        </w:rPr>
        <w:tab/>
      </w:r>
      <w:r w:rsidR="00DB5052" w:rsidRPr="00C11057">
        <w:rPr>
          <w:color w:val="FFFFFF" w:themeColor="background1"/>
          <w:sz w:val="28"/>
        </w:rPr>
        <w:tab/>
      </w:r>
      <w:r w:rsidR="00BB48A0" w:rsidRPr="00C11057">
        <w:rPr>
          <w:color w:val="FFFFFF" w:themeColor="background1"/>
          <w:sz w:val="28"/>
        </w:rPr>
        <w:t>Л.Г. Василенко</w:t>
      </w:r>
    </w:p>
    <w:p w14:paraId="5D307236" w14:textId="77777777" w:rsidR="00914BF1" w:rsidRPr="00C11057" w:rsidRDefault="00914BF1" w:rsidP="00914BF1">
      <w:pPr>
        <w:jc w:val="right"/>
        <w:rPr>
          <w:sz w:val="28"/>
          <w:szCs w:val="28"/>
        </w:rPr>
      </w:pPr>
      <w:r>
        <w:rPr>
          <w:color w:val="000000"/>
        </w:rPr>
        <w:lastRenderedPageBreak/>
        <w:t xml:space="preserve">   </w:t>
      </w:r>
      <w:r w:rsidRPr="00C11057">
        <w:rPr>
          <w:color w:val="000000"/>
          <w:sz w:val="28"/>
          <w:szCs w:val="28"/>
        </w:rPr>
        <w:t>Приложение</w:t>
      </w:r>
    </w:p>
    <w:p w14:paraId="3BBEEC03" w14:textId="77777777" w:rsidR="00C11057" w:rsidRDefault="00914BF1" w:rsidP="00914BF1">
      <w:pPr>
        <w:jc w:val="right"/>
        <w:rPr>
          <w:color w:val="000000"/>
          <w:sz w:val="28"/>
          <w:szCs w:val="28"/>
        </w:rPr>
      </w:pPr>
      <w:r w:rsidRPr="00C11057">
        <w:rPr>
          <w:color w:val="000000"/>
          <w:sz w:val="28"/>
          <w:szCs w:val="28"/>
        </w:rPr>
        <w:t xml:space="preserve">                                                                              к постановлению </w:t>
      </w:r>
    </w:p>
    <w:p w14:paraId="269A6067" w14:textId="1250AB0E" w:rsidR="00914BF1" w:rsidRPr="00C11057" w:rsidRDefault="00914BF1" w:rsidP="00914BF1">
      <w:pPr>
        <w:jc w:val="right"/>
        <w:rPr>
          <w:sz w:val="28"/>
          <w:szCs w:val="28"/>
        </w:rPr>
      </w:pPr>
      <w:r w:rsidRPr="00C11057">
        <w:rPr>
          <w:color w:val="000000"/>
          <w:sz w:val="28"/>
          <w:szCs w:val="28"/>
        </w:rPr>
        <w:t>Администрации</w:t>
      </w:r>
    </w:p>
    <w:p w14:paraId="0B7120A5" w14:textId="08A72991" w:rsidR="00914BF1" w:rsidRPr="00C11057" w:rsidRDefault="00914BF1" w:rsidP="00914BF1">
      <w:pPr>
        <w:jc w:val="right"/>
        <w:rPr>
          <w:sz w:val="28"/>
          <w:szCs w:val="28"/>
        </w:rPr>
      </w:pPr>
      <w:r w:rsidRPr="00C11057">
        <w:rPr>
          <w:color w:val="000000"/>
          <w:sz w:val="28"/>
          <w:szCs w:val="28"/>
        </w:rPr>
        <w:t xml:space="preserve">                                                                                         Белокалитвинского района</w:t>
      </w:r>
    </w:p>
    <w:p w14:paraId="0DFE0986" w14:textId="53E6328E" w:rsidR="00914BF1" w:rsidRPr="00C11057" w:rsidRDefault="00914BF1" w:rsidP="00914BF1">
      <w:pPr>
        <w:jc w:val="right"/>
        <w:rPr>
          <w:sz w:val="28"/>
          <w:szCs w:val="28"/>
        </w:rPr>
      </w:pPr>
      <w:r w:rsidRPr="00C11057">
        <w:rPr>
          <w:color w:val="000000"/>
          <w:sz w:val="28"/>
          <w:szCs w:val="28"/>
        </w:rPr>
        <w:t xml:space="preserve">                                                                                       от </w:t>
      </w:r>
      <w:r w:rsidR="00C57897">
        <w:rPr>
          <w:color w:val="000000"/>
          <w:sz w:val="28"/>
          <w:szCs w:val="28"/>
        </w:rPr>
        <w:t>28</w:t>
      </w:r>
      <w:r w:rsidR="00C11057">
        <w:rPr>
          <w:color w:val="000000"/>
          <w:sz w:val="28"/>
          <w:szCs w:val="28"/>
        </w:rPr>
        <w:t>.02.</w:t>
      </w:r>
      <w:r w:rsidRPr="00C11057">
        <w:rPr>
          <w:color w:val="000000"/>
          <w:sz w:val="28"/>
          <w:szCs w:val="28"/>
        </w:rPr>
        <w:t xml:space="preserve">2025 </w:t>
      </w:r>
      <w:proofErr w:type="gramStart"/>
      <w:r w:rsidRPr="00C11057">
        <w:rPr>
          <w:color w:val="000000"/>
          <w:sz w:val="28"/>
          <w:szCs w:val="28"/>
        </w:rPr>
        <w:t xml:space="preserve">№  </w:t>
      </w:r>
      <w:r w:rsidR="00C57897">
        <w:rPr>
          <w:color w:val="000000"/>
          <w:sz w:val="28"/>
          <w:szCs w:val="28"/>
        </w:rPr>
        <w:t>333</w:t>
      </w:r>
      <w:proofErr w:type="gramEnd"/>
    </w:p>
    <w:p w14:paraId="65C01A44" w14:textId="77777777" w:rsidR="00914BF1" w:rsidRDefault="00914BF1" w:rsidP="00914BF1">
      <w:pPr>
        <w:jc w:val="right"/>
      </w:pPr>
    </w:p>
    <w:p w14:paraId="11A19D66" w14:textId="412E4295" w:rsidR="00C11057" w:rsidRDefault="00914BF1" w:rsidP="00914BF1">
      <w:pPr>
        <w:jc w:val="right"/>
        <w:rPr>
          <w:color w:val="000000"/>
        </w:rPr>
      </w:pPr>
      <w:r>
        <w:rPr>
          <w:color w:val="000000"/>
        </w:rPr>
        <w:t>Приложение №</w:t>
      </w:r>
      <w:r w:rsidR="00C57897">
        <w:rPr>
          <w:color w:val="000000"/>
        </w:rPr>
        <w:t xml:space="preserve"> </w:t>
      </w:r>
      <w:r>
        <w:rPr>
          <w:color w:val="000000"/>
        </w:rPr>
        <w:t xml:space="preserve">2 </w:t>
      </w:r>
    </w:p>
    <w:p w14:paraId="15BC9293" w14:textId="773D9C49" w:rsidR="00914BF1" w:rsidRDefault="00914BF1" w:rsidP="00914BF1">
      <w:pPr>
        <w:jc w:val="right"/>
      </w:pPr>
      <w:r>
        <w:rPr>
          <w:color w:val="000000"/>
        </w:rPr>
        <w:t xml:space="preserve">к постановлению </w:t>
      </w:r>
    </w:p>
    <w:p w14:paraId="3CE4063D" w14:textId="77777777" w:rsidR="00C11057" w:rsidRDefault="00914BF1" w:rsidP="00914BF1">
      <w:pPr>
        <w:jc w:val="right"/>
        <w:rPr>
          <w:color w:val="000000"/>
        </w:rPr>
      </w:pPr>
      <w:r>
        <w:rPr>
          <w:color w:val="000000"/>
        </w:rPr>
        <w:t xml:space="preserve">Администрации </w:t>
      </w:r>
    </w:p>
    <w:p w14:paraId="7E4FCC25" w14:textId="2B2EC90F" w:rsidR="00914BF1" w:rsidRDefault="00914BF1" w:rsidP="00914BF1">
      <w:pPr>
        <w:jc w:val="right"/>
      </w:pPr>
      <w:r>
        <w:rPr>
          <w:color w:val="000000"/>
        </w:rPr>
        <w:t>Белокалитвинского района</w:t>
      </w:r>
    </w:p>
    <w:p w14:paraId="565790DD" w14:textId="77777777" w:rsidR="00914BF1" w:rsidRDefault="00914BF1" w:rsidP="00914BF1">
      <w:pPr>
        <w:jc w:val="right"/>
      </w:pPr>
      <w:r>
        <w:rPr>
          <w:color w:val="000000"/>
        </w:rPr>
        <w:t xml:space="preserve"> от 10.03.2010 №334 </w:t>
      </w:r>
    </w:p>
    <w:p w14:paraId="785D5E00" w14:textId="77777777" w:rsidR="00914BF1" w:rsidRDefault="00914BF1" w:rsidP="00914BF1">
      <w:pPr>
        <w:jc w:val="right"/>
        <w:rPr>
          <w:sz w:val="28"/>
        </w:rPr>
      </w:pPr>
    </w:p>
    <w:p w14:paraId="30EC1F89" w14:textId="77777777" w:rsidR="00914BF1" w:rsidRDefault="00914BF1" w:rsidP="00914BF1">
      <w:pPr>
        <w:jc w:val="right"/>
        <w:rPr>
          <w:sz w:val="28"/>
        </w:rPr>
      </w:pPr>
      <w:r>
        <w:rPr>
          <w:color w:val="000000"/>
          <w:sz w:val="28"/>
        </w:rPr>
        <w:t xml:space="preserve">                                                                                    </w:t>
      </w:r>
    </w:p>
    <w:p w14:paraId="6D829638" w14:textId="77777777" w:rsidR="00914BF1" w:rsidRDefault="00914BF1" w:rsidP="00C11057">
      <w:pPr>
        <w:jc w:val="center"/>
        <w:rPr>
          <w:sz w:val="28"/>
        </w:rPr>
      </w:pPr>
      <w:r>
        <w:rPr>
          <w:sz w:val="28"/>
        </w:rPr>
        <w:t>СОСТАВ</w:t>
      </w:r>
    </w:p>
    <w:p w14:paraId="45C9DF2D" w14:textId="77777777" w:rsidR="00914BF1" w:rsidRDefault="00914BF1" w:rsidP="00C11057">
      <w:pPr>
        <w:jc w:val="center"/>
        <w:rPr>
          <w:sz w:val="28"/>
        </w:rPr>
      </w:pPr>
      <w:r>
        <w:rPr>
          <w:sz w:val="28"/>
        </w:rPr>
        <w:t xml:space="preserve">межведомственной комиссии </w:t>
      </w:r>
    </w:p>
    <w:p w14:paraId="6C838C80" w14:textId="77777777" w:rsidR="00914BF1" w:rsidRDefault="00914BF1" w:rsidP="00C11057">
      <w:pPr>
        <w:jc w:val="center"/>
        <w:rPr>
          <w:sz w:val="28"/>
        </w:rPr>
      </w:pPr>
      <w:r>
        <w:rPr>
          <w:sz w:val="28"/>
        </w:rPr>
        <w:t>при Администрации Белокалитвинского района</w:t>
      </w:r>
    </w:p>
    <w:p w14:paraId="0DB1EB76" w14:textId="77777777" w:rsidR="00914BF1" w:rsidRDefault="00914BF1" w:rsidP="00C11057">
      <w:pPr>
        <w:jc w:val="center"/>
        <w:rPr>
          <w:sz w:val="28"/>
        </w:rPr>
      </w:pPr>
      <w:r>
        <w:rPr>
          <w:sz w:val="28"/>
        </w:rPr>
        <w:t>по обследованию объектов капитального строительства</w:t>
      </w:r>
    </w:p>
    <w:p w14:paraId="7DA2C323" w14:textId="77777777" w:rsidR="00914BF1" w:rsidRDefault="00914BF1" w:rsidP="00914BF1">
      <w:pPr>
        <w:ind w:left="-567"/>
        <w:jc w:val="center"/>
        <w:rPr>
          <w:sz w:val="28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3128"/>
        <w:gridCol w:w="770"/>
        <w:gridCol w:w="5700"/>
      </w:tblGrid>
      <w:tr w:rsidR="00914BF1" w14:paraId="3447F011" w14:textId="77777777" w:rsidTr="00C11057">
        <w:tc>
          <w:tcPr>
            <w:tcW w:w="496" w:type="dxa"/>
            <w:shd w:val="clear" w:color="auto" w:fill="auto"/>
          </w:tcPr>
          <w:p w14:paraId="68251B89" w14:textId="77777777" w:rsidR="00914BF1" w:rsidRDefault="00914BF1" w:rsidP="00C11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14:paraId="729E407E" w14:textId="325DBD2B" w:rsidR="00914BF1" w:rsidRDefault="00914BF1" w:rsidP="00C11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лубов</w:t>
            </w:r>
          </w:p>
          <w:p w14:paraId="3C1D06ED" w14:textId="77777777" w:rsidR="00914BF1" w:rsidRDefault="00914BF1" w:rsidP="00C11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ладимир Григорьевич</w:t>
            </w:r>
          </w:p>
        </w:tc>
        <w:tc>
          <w:tcPr>
            <w:tcW w:w="770" w:type="dxa"/>
            <w:shd w:val="clear" w:color="auto" w:fill="auto"/>
          </w:tcPr>
          <w:p w14:paraId="409F9454" w14:textId="77777777" w:rsidR="00914BF1" w:rsidRDefault="00914BF1" w:rsidP="00415FF5">
            <w:pPr>
              <w:ind w:left="459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00" w:type="dxa"/>
            <w:shd w:val="clear" w:color="auto" w:fill="auto"/>
          </w:tcPr>
          <w:p w14:paraId="450A3960" w14:textId="77777777" w:rsidR="00914BF1" w:rsidRDefault="00914BF1" w:rsidP="00C11057">
            <w:pPr>
              <w:ind w:left="-28" w:hanging="15"/>
              <w:jc w:val="center"/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               Белокалитвинского района по строительству, промышленности, транспорта, связи, председатель комиссии.</w:t>
            </w:r>
          </w:p>
        </w:tc>
      </w:tr>
      <w:tr w:rsidR="00914BF1" w14:paraId="6C15A37F" w14:textId="77777777" w:rsidTr="00C11057">
        <w:tc>
          <w:tcPr>
            <w:tcW w:w="496" w:type="dxa"/>
            <w:shd w:val="clear" w:color="auto" w:fill="auto"/>
          </w:tcPr>
          <w:p w14:paraId="46D18DFF" w14:textId="77777777" w:rsidR="00914BF1" w:rsidRDefault="00914BF1" w:rsidP="00C11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28" w:type="dxa"/>
            <w:shd w:val="clear" w:color="auto" w:fill="auto"/>
          </w:tcPr>
          <w:p w14:paraId="704156F6" w14:textId="512EE147" w:rsidR="00914BF1" w:rsidRDefault="00914BF1" w:rsidP="00C11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юкова</w:t>
            </w:r>
          </w:p>
          <w:p w14:paraId="15B207B7" w14:textId="77777777" w:rsidR="00914BF1" w:rsidRDefault="00914BF1" w:rsidP="00C11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лия Владимировна</w:t>
            </w:r>
          </w:p>
        </w:tc>
        <w:tc>
          <w:tcPr>
            <w:tcW w:w="770" w:type="dxa"/>
            <w:shd w:val="clear" w:color="auto" w:fill="auto"/>
          </w:tcPr>
          <w:p w14:paraId="69DEC421" w14:textId="77777777" w:rsidR="00914BF1" w:rsidRDefault="00914BF1" w:rsidP="00415FF5">
            <w:pPr>
              <w:ind w:left="46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00" w:type="dxa"/>
            <w:shd w:val="clear" w:color="auto" w:fill="auto"/>
          </w:tcPr>
          <w:p w14:paraId="22171F39" w14:textId="77777777" w:rsidR="00914BF1" w:rsidRDefault="00914BF1" w:rsidP="00C11057">
            <w:pPr>
              <w:ind w:left="-28" w:hanging="15"/>
              <w:jc w:val="center"/>
              <w:rPr>
                <w:sz w:val="28"/>
              </w:rPr>
            </w:pPr>
            <w:r>
              <w:rPr>
                <w:sz w:val="28"/>
              </w:rPr>
              <w:t>главный архитектор Белокалитвинского района, заместитель председателя комиссии</w:t>
            </w:r>
          </w:p>
        </w:tc>
      </w:tr>
      <w:tr w:rsidR="00914BF1" w14:paraId="776D9C93" w14:textId="77777777" w:rsidTr="00C11057">
        <w:tc>
          <w:tcPr>
            <w:tcW w:w="496" w:type="dxa"/>
            <w:shd w:val="clear" w:color="auto" w:fill="auto"/>
          </w:tcPr>
          <w:p w14:paraId="152E3E85" w14:textId="77777777" w:rsidR="00914BF1" w:rsidRDefault="00914BF1" w:rsidP="00C11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128" w:type="dxa"/>
            <w:shd w:val="clear" w:color="auto" w:fill="auto"/>
          </w:tcPr>
          <w:p w14:paraId="2A211FB4" w14:textId="0E8545A6" w:rsidR="00914BF1" w:rsidRDefault="00914BF1" w:rsidP="00C11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верзина</w:t>
            </w:r>
          </w:p>
          <w:p w14:paraId="53C9F662" w14:textId="77777777" w:rsidR="00914BF1" w:rsidRDefault="00914BF1" w:rsidP="00C11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риса Григорьевна</w:t>
            </w:r>
          </w:p>
        </w:tc>
        <w:tc>
          <w:tcPr>
            <w:tcW w:w="770" w:type="dxa"/>
            <w:shd w:val="clear" w:color="auto" w:fill="auto"/>
          </w:tcPr>
          <w:p w14:paraId="05FDFE13" w14:textId="77777777" w:rsidR="00914BF1" w:rsidRDefault="00914BF1" w:rsidP="00415FF5">
            <w:pPr>
              <w:ind w:left="46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00" w:type="dxa"/>
            <w:shd w:val="clear" w:color="auto" w:fill="auto"/>
          </w:tcPr>
          <w:p w14:paraId="7C08C4AA" w14:textId="77777777" w:rsidR="00914BF1" w:rsidRDefault="00914BF1" w:rsidP="00C11057">
            <w:pPr>
              <w:ind w:left="-28" w:hanging="1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авный специалист отдела </w:t>
            </w:r>
            <w:proofErr w:type="gramStart"/>
            <w:r>
              <w:rPr>
                <w:sz w:val="28"/>
              </w:rPr>
              <w:t>строительства  промышленности</w:t>
            </w:r>
            <w:proofErr w:type="gramEnd"/>
            <w:r>
              <w:rPr>
                <w:sz w:val="28"/>
              </w:rPr>
              <w:t>, транспорта, связи, секретарь комиссии</w:t>
            </w:r>
          </w:p>
        </w:tc>
      </w:tr>
      <w:tr w:rsidR="00914BF1" w14:paraId="1A1B2F07" w14:textId="77777777" w:rsidTr="00C11057">
        <w:tc>
          <w:tcPr>
            <w:tcW w:w="496" w:type="dxa"/>
            <w:shd w:val="clear" w:color="auto" w:fill="auto"/>
          </w:tcPr>
          <w:p w14:paraId="431CA61E" w14:textId="77777777" w:rsidR="00914BF1" w:rsidRDefault="00914BF1" w:rsidP="00C11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128" w:type="dxa"/>
            <w:shd w:val="clear" w:color="auto" w:fill="auto"/>
          </w:tcPr>
          <w:p w14:paraId="302F541C" w14:textId="77777777" w:rsidR="00C11057" w:rsidRDefault="00914BF1" w:rsidP="00C11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ищенко </w:t>
            </w:r>
          </w:p>
          <w:p w14:paraId="3D1DAA56" w14:textId="48138703" w:rsidR="00914BF1" w:rsidRDefault="00914BF1" w:rsidP="00C11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ргей Николаевич</w:t>
            </w:r>
          </w:p>
        </w:tc>
        <w:tc>
          <w:tcPr>
            <w:tcW w:w="770" w:type="dxa"/>
            <w:shd w:val="clear" w:color="auto" w:fill="auto"/>
          </w:tcPr>
          <w:p w14:paraId="361C6C20" w14:textId="77777777" w:rsidR="00914BF1" w:rsidRDefault="00914BF1" w:rsidP="00415FF5">
            <w:pPr>
              <w:ind w:left="46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00" w:type="dxa"/>
            <w:shd w:val="clear" w:color="auto" w:fill="auto"/>
          </w:tcPr>
          <w:p w14:paraId="7B6CDB04" w14:textId="77777777" w:rsidR="00914BF1" w:rsidRDefault="00914BF1" w:rsidP="00C11057">
            <w:pPr>
              <w:ind w:left="-28" w:hanging="1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едседатель комитета по </w:t>
            </w:r>
            <w:proofErr w:type="gramStart"/>
            <w:r>
              <w:rPr>
                <w:sz w:val="28"/>
              </w:rPr>
              <w:t>управлению  имуществом</w:t>
            </w:r>
            <w:proofErr w:type="gramEnd"/>
            <w:r>
              <w:rPr>
                <w:sz w:val="28"/>
              </w:rPr>
              <w:t xml:space="preserve"> Администрации Белокалитвинского района</w:t>
            </w:r>
          </w:p>
        </w:tc>
      </w:tr>
      <w:tr w:rsidR="00914BF1" w14:paraId="26AE4DC8" w14:textId="77777777" w:rsidTr="00C11057">
        <w:trPr>
          <w:trHeight w:val="1000"/>
        </w:trPr>
        <w:tc>
          <w:tcPr>
            <w:tcW w:w="496" w:type="dxa"/>
            <w:shd w:val="clear" w:color="auto" w:fill="auto"/>
          </w:tcPr>
          <w:p w14:paraId="1FE7DBB6" w14:textId="77777777" w:rsidR="00914BF1" w:rsidRDefault="00914BF1" w:rsidP="00C11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128" w:type="dxa"/>
            <w:shd w:val="clear" w:color="auto" w:fill="auto"/>
          </w:tcPr>
          <w:p w14:paraId="1CE4A97D" w14:textId="29CDB784" w:rsidR="00914BF1" w:rsidRDefault="00914BF1" w:rsidP="00C11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жанов</w:t>
            </w:r>
          </w:p>
          <w:p w14:paraId="0B46E81F" w14:textId="77777777" w:rsidR="00914BF1" w:rsidRDefault="00914BF1" w:rsidP="00C11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ихаил Сергеевич</w:t>
            </w:r>
          </w:p>
        </w:tc>
        <w:tc>
          <w:tcPr>
            <w:tcW w:w="770" w:type="dxa"/>
            <w:shd w:val="clear" w:color="auto" w:fill="auto"/>
          </w:tcPr>
          <w:p w14:paraId="3A439A38" w14:textId="77777777" w:rsidR="00914BF1" w:rsidRDefault="00914BF1" w:rsidP="00415FF5">
            <w:pPr>
              <w:ind w:left="46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00" w:type="dxa"/>
            <w:shd w:val="clear" w:color="auto" w:fill="auto"/>
          </w:tcPr>
          <w:p w14:paraId="4E802F95" w14:textId="77777777" w:rsidR="00914BF1" w:rsidRDefault="00914BF1" w:rsidP="00C11057">
            <w:pPr>
              <w:ind w:left="-28" w:hanging="15"/>
              <w:jc w:val="center"/>
              <w:rPr>
                <w:sz w:val="28"/>
              </w:rPr>
            </w:pPr>
            <w:r>
              <w:rPr>
                <w:sz w:val="28"/>
              </w:rPr>
              <w:t>начальник отдела строительства, промышленности, транспорта, связи Администрации Белокалитвинского района.</w:t>
            </w:r>
          </w:p>
        </w:tc>
      </w:tr>
      <w:tr w:rsidR="00914BF1" w14:paraId="1F553AE1" w14:textId="77777777" w:rsidTr="00C11057">
        <w:trPr>
          <w:trHeight w:val="1026"/>
        </w:trPr>
        <w:tc>
          <w:tcPr>
            <w:tcW w:w="496" w:type="dxa"/>
            <w:shd w:val="clear" w:color="auto" w:fill="auto"/>
          </w:tcPr>
          <w:p w14:paraId="07EAC5A8" w14:textId="77777777" w:rsidR="00914BF1" w:rsidRDefault="00914BF1" w:rsidP="00C11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128" w:type="dxa"/>
            <w:shd w:val="clear" w:color="auto" w:fill="auto"/>
          </w:tcPr>
          <w:p w14:paraId="54AD62E5" w14:textId="5405FDFF" w:rsidR="00914BF1" w:rsidRDefault="00914BF1" w:rsidP="00C11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усейнов</w:t>
            </w:r>
          </w:p>
          <w:p w14:paraId="1AB7D31F" w14:textId="77777777" w:rsidR="00914BF1" w:rsidRDefault="00914BF1" w:rsidP="00C11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мил </w:t>
            </w:r>
            <w:proofErr w:type="spellStart"/>
            <w:r>
              <w:rPr>
                <w:sz w:val="28"/>
              </w:rPr>
              <w:t>Рахилович</w:t>
            </w:r>
            <w:proofErr w:type="spellEnd"/>
          </w:p>
        </w:tc>
        <w:tc>
          <w:tcPr>
            <w:tcW w:w="770" w:type="dxa"/>
            <w:shd w:val="clear" w:color="auto" w:fill="auto"/>
          </w:tcPr>
          <w:p w14:paraId="192AFD44" w14:textId="77777777" w:rsidR="00914BF1" w:rsidRDefault="00914BF1" w:rsidP="00415FF5">
            <w:pPr>
              <w:ind w:left="46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00" w:type="dxa"/>
            <w:shd w:val="clear" w:color="auto" w:fill="auto"/>
          </w:tcPr>
          <w:p w14:paraId="2142EB9A" w14:textId="77777777" w:rsidR="00914BF1" w:rsidRDefault="00914BF1" w:rsidP="00C11057">
            <w:pPr>
              <w:ind w:left="-28" w:hanging="15"/>
              <w:jc w:val="center"/>
              <w:rPr>
                <w:sz w:val="28"/>
              </w:rPr>
            </w:pPr>
            <w:r>
              <w:rPr>
                <w:sz w:val="28"/>
              </w:rPr>
              <w:t>начальник службы реализации жилищных программ Администрации Белокалитвинского района</w:t>
            </w:r>
          </w:p>
        </w:tc>
      </w:tr>
      <w:tr w:rsidR="00914BF1" w14:paraId="25DD3073" w14:textId="77777777" w:rsidTr="00C11057">
        <w:tc>
          <w:tcPr>
            <w:tcW w:w="496" w:type="dxa"/>
            <w:shd w:val="clear" w:color="auto" w:fill="auto"/>
          </w:tcPr>
          <w:p w14:paraId="23C08B9A" w14:textId="77777777" w:rsidR="00914BF1" w:rsidRDefault="00914BF1" w:rsidP="00C11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128" w:type="dxa"/>
            <w:shd w:val="clear" w:color="auto" w:fill="auto"/>
          </w:tcPr>
          <w:p w14:paraId="67763451" w14:textId="77777777" w:rsidR="00C11057" w:rsidRDefault="00914BF1" w:rsidP="00C11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Лукьянова </w:t>
            </w:r>
          </w:p>
          <w:p w14:paraId="2CB85FD3" w14:textId="22BA7DBB" w:rsidR="00914BF1" w:rsidRDefault="00914BF1" w:rsidP="00C11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алина Ивановна</w:t>
            </w:r>
          </w:p>
        </w:tc>
        <w:tc>
          <w:tcPr>
            <w:tcW w:w="770" w:type="dxa"/>
            <w:shd w:val="clear" w:color="auto" w:fill="auto"/>
          </w:tcPr>
          <w:p w14:paraId="3840E311" w14:textId="77777777" w:rsidR="00914BF1" w:rsidRDefault="00914BF1" w:rsidP="00415FF5">
            <w:pPr>
              <w:ind w:left="46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00" w:type="dxa"/>
            <w:shd w:val="clear" w:color="auto" w:fill="auto"/>
          </w:tcPr>
          <w:p w14:paraId="2C53CC9B" w14:textId="77777777" w:rsidR="00914BF1" w:rsidRDefault="00914BF1" w:rsidP="00C11057">
            <w:pPr>
              <w:ind w:left="-28" w:hanging="15"/>
              <w:jc w:val="center"/>
              <w:rPr>
                <w:sz w:val="28"/>
              </w:rPr>
            </w:pPr>
            <w:r>
              <w:rPr>
                <w:sz w:val="28"/>
              </w:rPr>
              <w:t>ведущий специалист отдела жилищно-коммунального хозяйства Администрации Белокалитвинского района (муниципальный жилищный контроль)</w:t>
            </w:r>
          </w:p>
        </w:tc>
      </w:tr>
      <w:tr w:rsidR="00914BF1" w14:paraId="176FB384" w14:textId="77777777" w:rsidTr="00C11057">
        <w:trPr>
          <w:trHeight w:val="1005"/>
        </w:trPr>
        <w:tc>
          <w:tcPr>
            <w:tcW w:w="496" w:type="dxa"/>
            <w:shd w:val="clear" w:color="auto" w:fill="auto"/>
          </w:tcPr>
          <w:p w14:paraId="319872F6" w14:textId="77777777" w:rsidR="00914BF1" w:rsidRDefault="00914BF1" w:rsidP="00C11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128" w:type="dxa"/>
            <w:shd w:val="clear" w:color="auto" w:fill="auto"/>
          </w:tcPr>
          <w:p w14:paraId="407F1046" w14:textId="04EDFE93" w:rsidR="00914BF1" w:rsidRDefault="00914BF1" w:rsidP="00C1105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Щербовский</w:t>
            </w:r>
            <w:proofErr w:type="spellEnd"/>
          </w:p>
          <w:p w14:paraId="65A01D27" w14:textId="77777777" w:rsidR="00914BF1" w:rsidRDefault="00914BF1" w:rsidP="00C11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ячеслав Витальевич</w:t>
            </w:r>
          </w:p>
        </w:tc>
        <w:tc>
          <w:tcPr>
            <w:tcW w:w="770" w:type="dxa"/>
            <w:shd w:val="clear" w:color="auto" w:fill="auto"/>
          </w:tcPr>
          <w:p w14:paraId="4A8B4532" w14:textId="77777777" w:rsidR="00914BF1" w:rsidRDefault="00914BF1" w:rsidP="00415FF5">
            <w:pPr>
              <w:ind w:left="46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00" w:type="dxa"/>
            <w:shd w:val="clear" w:color="auto" w:fill="auto"/>
          </w:tcPr>
          <w:p w14:paraId="5BEA7BCF" w14:textId="118DB8C6" w:rsidR="00914BF1" w:rsidRDefault="00914BF1" w:rsidP="00C11057">
            <w:pPr>
              <w:ind w:left="-28" w:hanging="15"/>
              <w:jc w:val="center"/>
              <w:rPr>
                <w:sz w:val="28"/>
              </w:rPr>
            </w:pPr>
            <w:r>
              <w:rPr>
                <w:sz w:val="28"/>
              </w:rPr>
              <w:t>директор муниципального бюджетного</w:t>
            </w:r>
          </w:p>
          <w:p w14:paraId="4D9C9C93" w14:textId="04F64665" w:rsidR="00914BF1" w:rsidRDefault="00914BF1" w:rsidP="00C11057">
            <w:pPr>
              <w:ind w:left="-43"/>
              <w:jc w:val="center"/>
              <w:rPr>
                <w:sz w:val="28"/>
              </w:rPr>
            </w:pPr>
            <w:r>
              <w:rPr>
                <w:sz w:val="28"/>
              </w:rPr>
              <w:t>учреждения по капитальному строительству   Белокалитвинского района «</w:t>
            </w:r>
            <w:proofErr w:type="spellStart"/>
            <w:r>
              <w:rPr>
                <w:sz w:val="28"/>
              </w:rPr>
              <w:t>Стройзаказчик</w:t>
            </w:r>
            <w:proofErr w:type="spellEnd"/>
            <w:r>
              <w:rPr>
                <w:sz w:val="28"/>
              </w:rPr>
              <w:t>»</w:t>
            </w:r>
          </w:p>
          <w:p w14:paraId="0C2F8E38" w14:textId="77777777" w:rsidR="00914BF1" w:rsidRDefault="00914BF1" w:rsidP="00C11057">
            <w:pPr>
              <w:ind w:left="-43"/>
              <w:jc w:val="center"/>
              <w:rPr>
                <w:sz w:val="28"/>
              </w:rPr>
            </w:pPr>
          </w:p>
        </w:tc>
      </w:tr>
      <w:tr w:rsidR="00914BF1" w14:paraId="6338ADA4" w14:textId="77777777" w:rsidTr="00C11057">
        <w:trPr>
          <w:trHeight w:val="1618"/>
        </w:trPr>
        <w:tc>
          <w:tcPr>
            <w:tcW w:w="496" w:type="dxa"/>
            <w:shd w:val="clear" w:color="auto" w:fill="auto"/>
          </w:tcPr>
          <w:p w14:paraId="33469922" w14:textId="77777777" w:rsidR="00914BF1" w:rsidRDefault="00914BF1" w:rsidP="00C1105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</w:p>
        </w:tc>
        <w:tc>
          <w:tcPr>
            <w:tcW w:w="3128" w:type="dxa"/>
            <w:shd w:val="clear" w:color="auto" w:fill="auto"/>
          </w:tcPr>
          <w:p w14:paraId="366D8073" w14:textId="394C0633" w:rsidR="00914BF1" w:rsidRDefault="00914BF1" w:rsidP="00C11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иколенко</w:t>
            </w:r>
          </w:p>
          <w:p w14:paraId="21E5801D" w14:textId="77777777" w:rsidR="00914BF1" w:rsidRDefault="00914BF1" w:rsidP="00C11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лександр Николаевич</w:t>
            </w:r>
          </w:p>
        </w:tc>
        <w:tc>
          <w:tcPr>
            <w:tcW w:w="770" w:type="dxa"/>
            <w:shd w:val="clear" w:color="auto" w:fill="auto"/>
          </w:tcPr>
          <w:p w14:paraId="7C70A52F" w14:textId="77777777" w:rsidR="00914BF1" w:rsidRDefault="00914BF1" w:rsidP="00415FF5">
            <w:pPr>
              <w:ind w:left="46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00" w:type="dxa"/>
            <w:shd w:val="clear" w:color="auto" w:fill="auto"/>
          </w:tcPr>
          <w:p w14:paraId="087DF550" w14:textId="77777777" w:rsidR="00914BF1" w:rsidRDefault="00914BF1" w:rsidP="00C11057">
            <w:pPr>
              <w:ind w:left="-28" w:hanging="1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чальник Территориального отдела Управления Роспотребнадзора по Ростовской области в </w:t>
            </w:r>
            <w:proofErr w:type="spellStart"/>
            <w:r>
              <w:rPr>
                <w:sz w:val="28"/>
              </w:rPr>
              <w:t>г.Белая</w:t>
            </w:r>
            <w:proofErr w:type="spellEnd"/>
            <w:r>
              <w:rPr>
                <w:sz w:val="28"/>
              </w:rPr>
              <w:t xml:space="preserve"> Калитва, Белокалитвинском, Тацинском, Морозовском, Милютинском, Обливском и Советском районах (по согласованию)</w:t>
            </w:r>
          </w:p>
        </w:tc>
      </w:tr>
      <w:tr w:rsidR="00914BF1" w14:paraId="211776D8" w14:textId="77777777" w:rsidTr="00C11057">
        <w:tc>
          <w:tcPr>
            <w:tcW w:w="496" w:type="dxa"/>
            <w:shd w:val="clear" w:color="auto" w:fill="auto"/>
          </w:tcPr>
          <w:p w14:paraId="106A5388" w14:textId="77777777" w:rsidR="00914BF1" w:rsidRDefault="00914BF1" w:rsidP="00C11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128" w:type="dxa"/>
            <w:shd w:val="clear" w:color="auto" w:fill="auto"/>
          </w:tcPr>
          <w:p w14:paraId="5A1351E9" w14:textId="3496A03B" w:rsidR="00914BF1" w:rsidRDefault="00914BF1" w:rsidP="00C11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авиных</w:t>
            </w:r>
          </w:p>
          <w:p w14:paraId="323A38C1" w14:textId="77777777" w:rsidR="00914BF1" w:rsidRDefault="00914BF1" w:rsidP="00C11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катерина Александровна</w:t>
            </w:r>
          </w:p>
        </w:tc>
        <w:tc>
          <w:tcPr>
            <w:tcW w:w="770" w:type="dxa"/>
            <w:shd w:val="clear" w:color="auto" w:fill="auto"/>
          </w:tcPr>
          <w:p w14:paraId="7EA0072C" w14:textId="77777777" w:rsidR="00914BF1" w:rsidRDefault="00914BF1" w:rsidP="00415FF5">
            <w:pPr>
              <w:ind w:left="46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00" w:type="dxa"/>
            <w:shd w:val="clear" w:color="auto" w:fill="auto"/>
          </w:tcPr>
          <w:p w14:paraId="5C4012A0" w14:textId="77777777" w:rsidR="00914BF1" w:rsidRDefault="00914BF1" w:rsidP="00C11057">
            <w:pPr>
              <w:ind w:left="-28" w:hanging="15"/>
              <w:jc w:val="center"/>
              <w:rPr>
                <w:sz w:val="28"/>
              </w:rPr>
            </w:pPr>
            <w:r>
              <w:rPr>
                <w:sz w:val="28"/>
              </w:rPr>
              <w:t>директор общества с ограниченной ответственностью «Районный Центр Технической Инвентаризации и Архитектуры» (по согласованию)</w:t>
            </w:r>
          </w:p>
        </w:tc>
      </w:tr>
      <w:tr w:rsidR="00914BF1" w14:paraId="2B2234F6" w14:textId="77777777" w:rsidTr="00C11057">
        <w:tc>
          <w:tcPr>
            <w:tcW w:w="496" w:type="dxa"/>
            <w:shd w:val="clear" w:color="auto" w:fill="auto"/>
          </w:tcPr>
          <w:p w14:paraId="1C36F378" w14:textId="77777777" w:rsidR="00914BF1" w:rsidRDefault="00914BF1" w:rsidP="00C11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128" w:type="dxa"/>
            <w:shd w:val="clear" w:color="auto" w:fill="auto"/>
          </w:tcPr>
          <w:p w14:paraId="03270283" w14:textId="77777777" w:rsidR="00914BF1" w:rsidRDefault="00914BF1" w:rsidP="00C11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угач</w:t>
            </w:r>
          </w:p>
          <w:p w14:paraId="0A980CBF" w14:textId="77777777" w:rsidR="00914BF1" w:rsidRDefault="00914BF1" w:rsidP="00C11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на Анатольевна</w:t>
            </w:r>
          </w:p>
        </w:tc>
        <w:tc>
          <w:tcPr>
            <w:tcW w:w="770" w:type="dxa"/>
            <w:shd w:val="clear" w:color="auto" w:fill="auto"/>
          </w:tcPr>
          <w:p w14:paraId="062DB4DD" w14:textId="77777777" w:rsidR="00914BF1" w:rsidRDefault="00914BF1" w:rsidP="00415FF5">
            <w:pPr>
              <w:ind w:left="46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00" w:type="dxa"/>
            <w:shd w:val="clear" w:color="auto" w:fill="auto"/>
          </w:tcPr>
          <w:p w14:paraId="2280329B" w14:textId="77777777" w:rsidR="00914BF1" w:rsidRDefault="00914BF1" w:rsidP="00C11057">
            <w:pPr>
              <w:ind w:left="-28" w:hanging="15"/>
              <w:jc w:val="center"/>
              <w:rPr>
                <w:sz w:val="28"/>
              </w:rPr>
            </w:pPr>
            <w:r>
              <w:rPr>
                <w:sz w:val="28"/>
              </w:rPr>
              <w:t>ведущий специалист Управления социальной защиты населения Администрации Белокалитвинского района (по согласованию)</w:t>
            </w:r>
          </w:p>
        </w:tc>
      </w:tr>
      <w:tr w:rsidR="00914BF1" w14:paraId="3AA43761" w14:textId="77777777" w:rsidTr="00C11057">
        <w:tc>
          <w:tcPr>
            <w:tcW w:w="496" w:type="dxa"/>
            <w:shd w:val="clear" w:color="auto" w:fill="auto"/>
          </w:tcPr>
          <w:p w14:paraId="5A568D58" w14:textId="77777777" w:rsidR="00914BF1" w:rsidRDefault="00914BF1" w:rsidP="00C11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128" w:type="dxa"/>
            <w:shd w:val="clear" w:color="auto" w:fill="auto"/>
          </w:tcPr>
          <w:p w14:paraId="457949DA" w14:textId="77777777" w:rsidR="00914BF1" w:rsidRDefault="00914BF1" w:rsidP="00C1105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иголовкин</w:t>
            </w:r>
            <w:proofErr w:type="spellEnd"/>
          </w:p>
          <w:p w14:paraId="591304B7" w14:textId="77777777" w:rsidR="00914BF1" w:rsidRDefault="00914BF1" w:rsidP="00C11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ладимир Александрович</w:t>
            </w:r>
          </w:p>
        </w:tc>
        <w:tc>
          <w:tcPr>
            <w:tcW w:w="770" w:type="dxa"/>
            <w:shd w:val="clear" w:color="auto" w:fill="auto"/>
          </w:tcPr>
          <w:p w14:paraId="49A8B620" w14:textId="77777777" w:rsidR="00914BF1" w:rsidRDefault="00914BF1" w:rsidP="00415FF5">
            <w:pPr>
              <w:ind w:left="46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00" w:type="dxa"/>
            <w:shd w:val="clear" w:color="auto" w:fill="auto"/>
          </w:tcPr>
          <w:p w14:paraId="685FB4B3" w14:textId="77777777" w:rsidR="00914BF1" w:rsidRDefault="00914BF1" w:rsidP="00C11057">
            <w:pPr>
              <w:ind w:left="-28" w:hanging="15"/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 Белокалитвинской районной организации Ростовской областной организации общероссийской общественной организации «Всероссийское общество инвалидов» (по согласованию)</w:t>
            </w:r>
          </w:p>
        </w:tc>
      </w:tr>
      <w:tr w:rsidR="00914BF1" w14:paraId="55D8F070" w14:textId="77777777" w:rsidTr="00C11057">
        <w:tc>
          <w:tcPr>
            <w:tcW w:w="496" w:type="dxa"/>
            <w:shd w:val="clear" w:color="auto" w:fill="auto"/>
          </w:tcPr>
          <w:p w14:paraId="48ED63D9" w14:textId="77777777" w:rsidR="00914BF1" w:rsidRDefault="00914BF1" w:rsidP="00C11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128" w:type="dxa"/>
            <w:shd w:val="clear" w:color="auto" w:fill="auto"/>
          </w:tcPr>
          <w:p w14:paraId="7610F22E" w14:textId="77777777" w:rsidR="00C11057" w:rsidRDefault="00914BF1" w:rsidP="00C11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еликанова </w:t>
            </w:r>
          </w:p>
          <w:p w14:paraId="561C4CFA" w14:textId="3CC1E8E8" w:rsidR="00914BF1" w:rsidRDefault="00914BF1" w:rsidP="00C11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алентина Сергеевна</w:t>
            </w:r>
          </w:p>
        </w:tc>
        <w:tc>
          <w:tcPr>
            <w:tcW w:w="770" w:type="dxa"/>
            <w:shd w:val="clear" w:color="auto" w:fill="auto"/>
          </w:tcPr>
          <w:p w14:paraId="16C20829" w14:textId="77777777" w:rsidR="00914BF1" w:rsidRDefault="00914BF1" w:rsidP="00415FF5">
            <w:pPr>
              <w:ind w:left="46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00" w:type="dxa"/>
            <w:shd w:val="clear" w:color="auto" w:fill="auto"/>
          </w:tcPr>
          <w:p w14:paraId="2CBFD19B" w14:textId="77777777" w:rsidR="00914BF1" w:rsidRDefault="00914BF1" w:rsidP="00C11057">
            <w:pPr>
              <w:ind w:left="-28" w:hanging="15"/>
              <w:jc w:val="center"/>
              <w:rPr>
                <w:sz w:val="28"/>
              </w:rPr>
            </w:pPr>
            <w:r>
              <w:rPr>
                <w:sz w:val="28"/>
              </w:rPr>
              <w:t>заместителя руководителя филиала Государственного фонда «Защитники Отечества» по Ростовской области (по согласованию)</w:t>
            </w:r>
          </w:p>
        </w:tc>
      </w:tr>
      <w:tr w:rsidR="00914BF1" w14:paraId="7D7CACCE" w14:textId="77777777" w:rsidTr="00C11057">
        <w:tc>
          <w:tcPr>
            <w:tcW w:w="496" w:type="dxa"/>
            <w:shd w:val="clear" w:color="auto" w:fill="auto"/>
          </w:tcPr>
          <w:p w14:paraId="7E8CDD50" w14:textId="77777777" w:rsidR="00914BF1" w:rsidRDefault="00914BF1" w:rsidP="00C11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128" w:type="dxa"/>
            <w:shd w:val="clear" w:color="auto" w:fill="auto"/>
          </w:tcPr>
          <w:p w14:paraId="2967B6B0" w14:textId="77777777" w:rsidR="00C11057" w:rsidRDefault="00914BF1" w:rsidP="00C1105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тавр</w:t>
            </w:r>
            <w:proofErr w:type="spellEnd"/>
            <w:r>
              <w:rPr>
                <w:sz w:val="28"/>
              </w:rPr>
              <w:t xml:space="preserve"> </w:t>
            </w:r>
          </w:p>
          <w:p w14:paraId="7D134417" w14:textId="0327D01E" w:rsidR="00914BF1" w:rsidRDefault="00914BF1" w:rsidP="00C11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сана Валерьевна</w:t>
            </w:r>
          </w:p>
        </w:tc>
        <w:tc>
          <w:tcPr>
            <w:tcW w:w="770" w:type="dxa"/>
            <w:shd w:val="clear" w:color="auto" w:fill="auto"/>
          </w:tcPr>
          <w:p w14:paraId="67281446" w14:textId="77777777" w:rsidR="00914BF1" w:rsidRDefault="00914BF1" w:rsidP="00415FF5">
            <w:pPr>
              <w:ind w:left="460"/>
              <w:rPr>
                <w:sz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079EAD41" w14:textId="77777777" w:rsidR="00914BF1" w:rsidRDefault="00914BF1" w:rsidP="00C11057">
            <w:pPr>
              <w:ind w:left="-28" w:hanging="15"/>
              <w:jc w:val="center"/>
              <w:rPr>
                <w:sz w:val="28"/>
              </w:rPr>
            </w:pPr>
            <w:r>
              <w:rPr>
                <w:sz w:val="28"/>
              </w:rPr>
              <w:t>социальный координатор Государственного фонда «Защитники Отечества» по Белокалитвинскому району (по согласованию)</w:t>
            </w:r>
          </w:p>
          <w:p w14:paraId="6D6958B3" w14:textId="77777777" w:rsidR="00914BF1" w:rsidRDefault="00914BF1" w:rsidP="00C11057">
            <w:pPr>
              <w:ind w:left="-28" w:hanging="15"/>
              <w:jc w:val="center"/>
              <w:rPr>
                <w:sz w:val="28"/>
              </w:rPr>
            </w:pPr>
          </w:p>
        </w:tc>
      </w:tr>
      <w:tr w:rsidR="00914BF1" w14:paraId="03FC7A30" w14:textId="77777777" w:rsidTr="00C11057">
        <w:tc>
          <w:tcPr>
            <w:tcW w:w="496" w:type="dxa"/>
            <w:shd w:val="clear" w:color="auto" w:fill="auto"/>
          </w:tcPr>
          <w:p w14:paraId="32FE5CB0" w14:textId="77777777" w:rsidR="00914BF1" w:rsidRDefault="00914BF1" w:rsidP="00C11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128" w:type="dxa"/>
            <w:shd w:val="clear" w:color="auto" w:fill="auto"/>
          </w:tcPr>
          <w:p w14:paraId="63369D88" w14:textId="77777777" w:rsidR="00914BF1" w:rsidRDefault="00914BF1" w:rsidP="00C11057">
            <w:pPr>
              <w:jc w:val="center"/>
              <w:rPr>
                <w:sz w:val="28"/>
              </w:rPr>
            </w:pPr>
          </w:p>
        </w:tc>
        <w:tc>
          <w:tcPr>
            <w:tcW w:w="770" w:type="dxa"/>
            <w:shd w:val="clear" w:color="auto" w:fill="auto"/>
          </w:tcPr>
          <w:p w14:paraId="41466331" w14:textId="77777777" w:rsidR="00914BF1" w:rsidRDefault="00914BF1" w:rsidP="00415FF5">
            <w:pPr>
              <w:ind w:left="46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00" w:type="dxa"/>
            <w:shd w:val="clear" w:color="auto" w:fill="auto"/>
          </w:tcPr>
          <w:p w14:paraId="44582126" w14:textId="77777777" w:rsidR="00914BF1" w:rsidRDefault="00914BF1" w:rsidP="00C11057">
            <w:pPr>
              <w:ind w:left="-28" w:hanging="15"/>
              <w:jc w:val="center"/>
              <w:rPr>
                <w:sz w:val="28"/>
              </w:rPr>
            </w:pPr>
            <w:r>
              <w:rPr>
                <w:sz w:val="28"/>
              </w:rPr>
              <w:t>глава Администрации соответствующего поселения Белокалитвинского района (по согласованию)</w:t>
            </w:r>
          </w:p>
        </w:tc>
      </w:tr>
    </w:tbl>
    <w:p w14:paraId="07E82C94" w14:textId="77777777" w:rsidR="00914BF1" w:rsidRDefault="00914BF1" w:rsidP="00914BF1">
      <w:pPr>
        <w:ind w:left="-567"/>
        <w:jc w:val="center"/>
        <w:rPr>
          <w:sz w:val="28"/>
        </w:rPr>
      </w:pPr>
    </w:p>
    <w:p w14:paraId="145357B1" w14:textId="32636F0E" w:rsidR="00914BF1" w:rsidRDefault="00914BF1" w:rsidP="00C11057">
      <w:pPr>
        <w:ind w:firstLine="709"/>
        <w:jc w:val="both"/>
        <w:rPr>
          <w:sz w:val="28"/>
        </w:rPr>
      </w:pPr>
      <w:r>
        <w:rPr>
          <w:sz w:val="28"/>
        </w:rPr>
        <w:t>К работе в комиссии привлекаются собственник здания, сооружения, жилого помещения (уполномоченное им лицо), а в необходимых случаях – квалифицированные эксперты специализированных организаций.</w:t>
      </w:r>
    </w:p>
    <w:p w14:paraId="5C57E243" w14:textId="77777777" w:rsidR="00914BF1" w:rsidRDefault="00914BF1" w:rsidP="00914BF1">
      <w:pPr>
        <w:ind w:left="-142"/>
        <w:jc w:val="center"/>
        <w:rPr>
          <w:sz w:val="28"/>
        </w:rPr>
      </w:pPr>
    </w:p>
    <w:p w14:paraId="329010B0" w14:textId="77777777" w:rsidR="00914BF1" w:rsidRDefault="00914BF1" w:rsidP="00914BF1">
      <w:pPr>
        <w:ind w:left="-567"/>
        <w:jc w:val="center"/>
        <w:rPr>
          <w:sz w:val="28"/>
        </w:rPr>
      </w:pPr>
    </w:p>
    <w:p w14:paraId="564AFEB9" w14:textId="77777777" w:rsidR="00C11057" w:rsidRDefault="00C11057" w:rsidP="00914BF1">
      <w:pPr>
        <w:ind w:left="-567"/>
        <w:jc w:val="center"/>
        <w:rPr>
          <w:sz w:val="28"/>
        </w:rPr>
      </w:pPr>
    </w:p>
    <w:p w14:paraId="276C6E21" w14:textId="77777777" w:rsidR="00C11057" w:rsidRDefault="00914BF1" w:rsidP="00914BF1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14:paraId="47CD3FFC" w14:textId="783EB56C" w:rsidR="00914BF1" w:rsidRDefault="00C11057" w:rsidP="00914BF1">
      <w:pPr>
        <w:rPr>
          <w:sz w:val="28"/>
        </w:rPr>
      </w:pPr>
      <w:r>
        <w:rPr>
          <w:sz w:val="28"/>
        </w:rPr>
        <w:t>Белокалитвинского</w:t>
      </w:r>
      <w:r w:rsidR="00914BF1">
        <w:rPr>
          <w:sz w:val="28"/>
        </w:rPr>
        <w:t xml:space="preserve"> района </w:t>
      </w:r>
    </w:p>
    <w:p w14:paraId="281C8495" w14:textId="50232DCA" w:rsidR="00914BF1" w:rsidRDefault="00914BF1" w:rsidP="00914BF1">
      <w:pPr>
        <w:ind w:left="-567"/>
        <w:rPr>
          <w:sz w:val="28"/>
        </w:rPr>
      </w:pPr>
      <w:r>
        <w:rPr>
          <w:sz w:val="28"/>
        </w:rPr>
        <w:t xml:space="preserve">        по организационной и кадровой работе                                           Л.Г. Василенко</w:t>
      </w:r>
    </w:p>
    <w:p w14:paraId="76BCA640" w14:textId="0655A0D2"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F14FA" w14:textId="77777777" w:rsidR="0053222D" w:rsidRDefault="0053222D">
      <w:r>
        <w:separator/>
      </w:r>
    </w:p>
  </w:endnote>
  <w:endnote w:type="continuationSeparator" w:id="0">
    <w:p w14:paraId="447EB672" w14:textId="77777777" w:rsidR="0053222D" w:rsidRDefault="0053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323663E3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11057" w:rsidRPr="00C1105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11057">
      <w:rPr>
        <w:noProof/>
        <w:sz w:val="14"/>
        <w:lang w:val="en-US"/>
      </w:rPr>
      <w:t>C</w:t>
    </w:r>
    <w:r w:rsidR="00C11057" w:rsidRPr="00C11057">
      <w:rPr>
        <w:noProof/>
        <w:sz w:val="14"/>
      </w:rPr>
      <w:t>:\</w:t>
    </w:r>
    <w:r w:rsidR="00C11057">
      <w:rPr>
        <w:noProof/>
        <w:sz w:val="14"/>
        <w:lang w:val="en-US"/>
      </w:rPr>
      <w:t>Users</w:t>
    </w:r>
    <w:r w:rsidR="00C11057" w:rsidRPr="00C11057">
      <w:rPr>
        <w:noProof/>
        <w:sz w:val="14"/>
      </w:rPr>
      <w:t>\</w:t>
    </w:r>
    <w:r w:rsidR="00C11057">
      <w:rPr>
        <w:noProof/>
        <w:sz w:val="14"/>
        <w:lang w:val="en-US"/>
      </w:rPr>
      <w:t>eio</w:t>
    </w:r>
    <w:r w:rsidR="00C11057" w:rsidRPr="00C11057">
      <w:rPr>
        <w:noProof/>
        <w:sz w:val="14"/>
      </w:rPr>
      <w:t>3\</w:t>
    </w:r>
    <w:r w:rsidR="00C11057">
      <w:rPr>
        <w:noProof/>
        <w:sz w:val="14"/>
        <w:lang w:val="en-US"/>
      </w:rPr>
      <w:t>Documents</w:t>
    </w:r>
    <w:r w:rsidR="00C11057" w:rsidRPr="00C11057">
      <w:rPr>
        <w:noProof/>
        <w:sz w:val="14"/>
      </w:rPr>
      <w:t>\Постановления\изм_334-Положение-МВК.</w:t>
    </w:r>
    <w:r w:rsidR="00C1105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57897" w:rsidRPr="00C57897">
      <w:rPr>
        <w:noProof/>
        <w:sz w:val="14"/>
      </w:rPr>
      <w:t>2/27/2025 12:09:00</w:t>
    </w:r>
    <w:r w:rsidR="00C57897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18D3B1E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11057" w:rsidRPr="00C1105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11057">
      <w:rPr>
        <w:noProof/>
        <w:sz w:val="14"/>
        <w:lang w:val="en-US"/>
      </w:rPr>
      <w:t>C</w:t>
    </w:r>
    <w:r w:rsidR="00C11057" w:rsidRPr="00C11057">
      <w:rPr>
        <w:noProof/>
        <w:sz w:val="14"/>
      </w:rPr>
      <w:t>:\</w:t>
    </w:r>
    <w:r w:rsidR="00C11057">
      <w:rPr>
        <w:noProof/>
        <w:sz w:val="14"/>
        <w:lang w:val="en-US"/>
      </w:rPr>
      <w:t>Users</w:t>
    </w:r>
    <w:r w:rsidR="00C11057" w:rsidRPr="00C11057">
      <w:rPr>
        <w:noProof/>
        <w:sz w:val="14"/>
      </w:rPr>
      <w:t>\</w:t>
    </w:r>
    <w:r w:rsidR="00C11057">
      <w:rPr>
        <w:noProof/>
        <w:sz w:val="14"/>
        <w:lang w:val="en-US"/>
      </w:rPr>
      <w:t>eio</w:t>
    </w:r>
    <w:r w:rsidR="00C11057" w:rsidRPr="00C11057">
      <w:rPr>
        <w:noProof/>
        <w:sz w:val="14"/>
      </w:rPr>
      <w:t>3\</w:t>
    </w:r>
    <w:r w:rsidR="00C11057">
      <w:rPr>
        <w:noProof/>
        <w:sz w:val="14"/>
        <w:lang w:val="en-US"/>
      </w:rPr>
      <w:t>Documents</w:t>
    </w:r>
    <w:r w:rsidR="00C11057" w:rsidRPr="00C11057">
      <w:rPr>
        <w:noProof/>
        <w:sz w:val="14"/>
      </w:rPr>
      <w:t>\Постановления\изм_334-Положение-МВК.</w:t>
    </w:r>
    <w:r w:rsidR="00C1105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57897" w:rsidRPr="00C57897">
      <w:rPr>
        <w:noProof/>
        <w:sz w:val="14"/>
      </w:rPr>
      <w:t>2/27/2025 12:09:00</w:t>
    </w:r>
    <w:r w:rsidR="00C57897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5A796" w14:textId="77777777" w:rsidR="0053222D" w:rsidRDefault="0053222D">
      <w:r>
        <w:separator/>
      </w:r>
    </w:p>
  </w:footnote>
  <w:footnote w:type="continuationSeparator" w:id="0">
    <w:p w14:paraId="5BAD8FED" w14:textId="77777777" w:rsidR="0053222D" w:rsidRDefault="00532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7568194"/>
      <w:docPartObj>
        <w:docPartGallery w:val="Page Numbers (Top of Page)"/>
        <w:docPartUnique/>
      </w:docPartObj>
    </w:sdtPr>
    <w:sdtContent>
      <w:p w14:paraId="6C92242E" w14:textId="0EE2DC99" w:rsidR="00C11057" w:rsidRDefault="00C110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7FEDF9" w14:textId="77777777" w:rsidR="00C11057" w:rsidRDefault="00C110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383014"/>
    <w:multiLevelType w:val="multilevel"/>
    <w:tmpl w:val="75608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538201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97457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34777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222D"/>
    <w:rsid w:val="0053519A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14BF1"/>
    <w:rsid w:val="009311D5"/>
    <w:rsid w:val="00943499"/>
    <w:rsid w:val="00943C43"/>
    <w:rsid w:val="00943E52"/>
    <w:rsid w:val="009469D2"/>
    <w:rsid w:val="00970AA8"/>
    <w:rsid w:val="009736B7"/>
    <w:rsid w:val="009A4F0C"/>
    <w:rsid w:val="009B145E"/>
    <w:rsid w:val="009E42F5"/>
    <w:rsid w:val="009E7089"/>
    <w:rsid w:val="009F792E"/>
    <w:rsid w:val="00A05C6B"/>
    <w:rsid w:val="00A14DC7"/>
    <w:rsid w:val="00A40C35"/>
    <w:rsid w:val="00A7344C"/>
    <w:rsid w:val="00A76FEC"/>
    <w:rsid w:val="00A773B5"/>
    <w:rsid w:val="00A80C39"/>
    <w:rsid w:val="00AA2D13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A3F31"/>
    <w:rsid w:val="00BB48A0"/>
    <w:rsid w:val="00BB6ED2"/>
    <w:rsid w:val="00BD6F83"/>
    <w:rsid w:val="00BE2B9C"/>
    <w:rsid w:val="00C11057"/>
    <w:rsid w:val="00C202E1"/>
    <w:rsid w:val="00C534ED"/>
    <w:rsid w:val="00C57897"/>
    <w:rsid w:val="00C614D5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20">
    <w:name w:val="Body Text 2"/>
    <w:basedOn w:val="a"/>
    <w:link w:val="23"/>
    <w:semiHidden/>
    <w:unhideWhenUsed/>
    <w:rsid w:val="00914BF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semiHidden/>
    <w:rsid w:val="00914B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2-27T09:08:00Z</cp:lastPrinted>
  <dcterms:created xsi:type="dcterms:W3CDTF">2025-02-27T09:04:00Z</dcterms:created>
  <dcterms:modified xsi:type="dcterms:W3CDTF">2025-03-04T12:06:00Z</dcterms:modified>
</cp:coreProperties>
</file>